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90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8F1994" w:rsidRPr="00426647" w:rsidTr="008F1994">
        <w:tc>
          <w:tcPr>
            <w:tcW w:w="1550" w:type="dxa"/>
            <w:vMerge w:val="restart"/>
          </w:tcPr>
          <w:p w:rsidR="008F1994" w:rsidRDefault="008F1994" w:rsidP="008F1994">
            <w:pPr>
              <w:rPr>
                <w:sz w:val="20"/>
              </w:rPr>
            </w:pPr>
          </w:p>
          <w:p w:rsidR="008F1994" w:rsidRDefault="008F1994" w:rsidP="008F1994">
            <w:pPr>
              <w:rPr>
                <w:sz w:val="20"/>
              </w:rPr>
            </w:pPr>
          </w:p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6501" w:type="dxa"/>
          </w:tcPr>
          <w:p w:rsidR="008F1994" w:rsidRDefault="008F1994" w:rsidP="008F1994">
            <w:pPr>
              <w:rPr>
                <w:b/>
                <w:sz w:val="20"/>
              </w:rPr>
            </w:pPr>
          </w:p>
          <w:p w:rsidR="008F1994" w:rsidRDefault="008F1994" w:rsidP="008F1994">
            <w:pPr>
              <w:rPr>
                <w:b/>
                <w:sz w:val="20"/>
              </w:rPr>
            </w:pPr>
          </w:p>
          <w:p w:rsidR="008F1994" w:rsidRDefault="008F1994" w:rsidP="008F1994">
            <w:pPr>
              <w:rPr>
                <w:b/>
                <w:sz w:val="20"/>
              </w:rPr>
            </w:pPr>
          </w:p>
          <w:p w:rsidR="008F1994" w:rsidRPr="005C6DC6" w:rsidRDefault="008F1994" w:rsidP="008F1994">
            <w:pPr>
              <w:rPr>
                <w:b/>
                <w:sz w:val="32"/>
                <w:szCs w:val="32"/>
              </w:rPr>
            </w:pPr>
            <w:r w:rsidRPr="005C6DC6">
              <w:rPr>
                <w:b/>
                <w:sz w:val="32"/>
                <w:szCs w:val="32"/>
              </w:rPr>
              <w:t>DIRECCION GENERAL</w:t>
            </w:r>
          </w:p>
          <w:p w:rsidR="008F1994" w:rsidRDefault="008F1994" w:rsidP="008F1994">
            <w:pPr>
              <w:rPr>
                <w:b/>
                <w:sz w:val="20"/>
              </w:rPr>
            </w:pPr>
          </w:p>
          <w:p w:rsidR="008F1994" w:rsidRPr="00426647" w:rsidRDefault="008F1994" w:rsidP="000C4C2B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>LIC. JAVIER CONTRERAS GUTIERREZ</w:t>
            </w:r>
            <w:r>
              <w:rPr>
                <w:b/>
                <w:sz w:val="20"/>
              </w:rPr>
              <w:t xml:space="preserve">        </w:t>
            </w:r>
          </w:p>
        </w:tc>
      </w:tr>
      <w:tr w:rsidR="008F1994" w:rsidRPr="00426647" w:rsidTr="008F1994">
        <w:tc>
          <w:tcPr>
            <w:tcW w:w="1550" w:type="dxa"/>
            <w:vMerge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8F1994" w:rsidRPr="00426647" w:rsidRDefault="008F1994" w:rsidP="008F1994">
            <w:pPr>
              <w:rPr>
                <w:sz w:val="20"/>
              </w:rPr>
            </w:pPr>
            <w:r w:rsidRPr="00426647">
              <w:rPr>
                <w:sz w:val="20"/>
              </w:rPr>
              <w:t>DIRECTOR GENERAL</w:t>
            </w:r>
          </w:p>
        </w:tc>
      </w:tr>
      <w:tr w:rsidR="008F1994" w:rsidRPr="00426647" w:rsidTr="008F1994">
        <w:tc>
          <w:tcPr>
            <w:tcW w:w="1550" w:type="dxa"/>
            <w:vMerge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94D7745" wp14:editId="3BE57AF7">
                  <wp:extent cx="327803" cy="245283"/>
                  <wp:effectExtent l="0" t="0" r="0" b="2540"/>
                  <wp:docPr id="4" name="Imagen 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8F1994" w:rsidRPr="00426647" w:rsidRDefault="008F1994" w:rsidP="008F1994">
            <w:pPr>
              <w:rPr>
                <w:sz w:val="20"/>
              </w:rPr>
            </w:pPr>
            <w:r w:rsidRPr="00426647">
              <w:rPr>
                <w:sz w:val="20"/>
              </w:rPr>
              <w:t>3674-3287, 3650-0485 (FAX)</w:t>
            </w:r>
            <w:r w:rsidR="004532D1">
              <w:rPr>
                <w:sz w:val="20"/>
              </w:rPr>
              <w:t xml:space="preserve"> </w:t>
            </w:r>
          </w:p>
        </w:tc>
      </w:tr>
      <w:tr w:rsidR="008F1994" w:rsidRPr="00426647" w:rsidTr="008F1994">
        <w:tc>
          <w:tcPr>
            <w:tcW w:w="1550" w:type="dxa"/>
            <w:vMerge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DAB3AF5" wp14:editId="5D01B20D">
                  <wp:extent cx="250166" cy="250166"/>
                  <wp:effectExtent l="0" t="0" r="0" b="0"/>
                  <wp:docPr id="3" name="Imagen 3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8F1994" w:rsidRPr="00426647" w:rsidRDefault="008F1994" w:rsidP="008F1994">
            <w:pPr>
              <w:rPr>
                <w:sz w:val="20"/>
              </w:rPr>
            </w:pPr>
            <w:r w:rsidRPr="00426647">
              <w:rPr>
                <w:sz w:val="20"/>
              </w:rPr>
              <w:t>121, 122</w:t>
            </w:r>
          </w:p>
        </w:tc>
      </w:tr>
      <w:tr w:rsidR="008F1994" w:rsidRPr="00426647" w:rsidTr="008F1994">
        <w:tc>
          <w:tcPr>
            <w:tcW w:w="1550" w:type="dxa"/>
            <w:vMerge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518900A" wp14:editId="3A5A9804">
                  <wp:extent cx="237698" cy="241539"/>
                  <wp:effectExtent l="0" t="0" r="0" b="6350"/>
                  <wp:docPr id="1" name="Imagen 1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C4C2B" w:rsidRDefault="000C4C2B" w:rsidP="008F1994">
            <w:pPr>
              <w:rPr>
                <w:sz w:val="20"/>
              </w:rPr>
            </w:pPr>
            <w:hyperlink r:id="rId8" w:history="1">
              <w:r w:rsidRPr="002C67BB">
                <w:rPr>
                  <w:rStyle w:val="Hipervnculo"/>
                  <w:sz w:val="20"/>
                </w:rPr>
                <w:t>sistecozome@hotmail.com</w:t>
              </w:r>
            </w:hyperlink>
          </w:p>
          <w:p w:rsidR="004532D1" w:rsidRDefault="004532D1" w:rsidP="008F1994">
            <w:pPr>
              <w:rPr>
                <w:sz w:val="20"/>
              </w:rPr>
            </w:pPr>
          </w:p>
          <w:p w:rsidR="004532D1" w:rsidRPr="00947DD0" w:rsidRDefault="004532D1" w:rsidP="008F1994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7/03/2013</w:t>
            </w:r>
          </w:p>
        </w:tc>
      </w:tr>
    </w:tbl>
    <w:p w:rsidR="0002533C" w:rsidRDefault="008F1994" w:rsidP="004532D1">
      <w:pPr>
        <w:tabs>
          <w:tab w:val="left" w:pos="2640"/>
        </w:tabs>
        <w:rPr>
          <w:b/>
          <w:sz w:val="32"/>
        </w:rPr>
      </w:pPr>
      <w:r>
        <w:rPr>
          <w:b/>
          <w:noProof/>
          <w:sz w:val="32"/>
          <w:lang w:eastAsia="es-MX"/>
        </w:rPr>
        <w:drawing>
          <wp:anchor distT="0" distB="0" distL="114300" distR="114300" simplePos="0" relativeHeight="251680256" behindDoc="0" locked="0" layoutInCell="1" allowOverlap="1" wp14:anchorId="289F13B8" wp14:editId="79C45481">
            <wp:simplePos x="0" y="0"/>
            <wp:positionH relativeFrom="column">
              <wp:posOffset>4377690</wp:posOffset>
            </wp:positionH>
            <wp:positionV relativeFrom="paragraph">
              <wp:posOffset>-193040</wp:posOffset>
            </wp:positionV>
            <wp:extent cx="173355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363" y="21192"/>
                <wp:lineTo x="21363" y="0"/>
                <wp:lineTo x="0" y="0"/>
              </wp:wrapPolygon>
            </wp:wrapThrough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86DFBCD" wp14:editId="6E61BAA4">
                <wp:simplePos x="0" y="0"/>
                <wp:positionH relativeFrom="column">
                  <wp:posOffset>-365760</wp:posOffset>
                </wp:positionH>
                <wp:positionV relativeFrom="paragraph">
                  <wp:posOffset>-250190</wp:posOffset>
                </wp:positionV>
                <wp:extent cx="6591300" cy="60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9F2" w:rsidRPr="005C6DC6" w:rsidRDefault="00947DD0" w:rsidP="002324A1">
                            <w:pPr>
                              <w:rPr>
                                <w:rFonts w:ascii="Adobe Gothic Std B" w:eastAsia="Adobe Gothic Std B" w:hAnsi="Adobe Gothic Std 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sz w:val="36"/>
                                <w:szCs w:val="36"/>
                              </w:rPr>
                              <w:t xml:space="preserve">     DIRECTORIO SERVIDORES PUBICOS</w:t>
                            </w:r>
                            <w:r w:rsidR="004149F2" w:rsidRPr="005C6DC6">
                              <w:rPr>
                                <w:rFonts w:ascii="Adobe Gothic Std B" w:eastAsia="Adobe Gothic Std B" w:hAnsi="Adobe Gothic Std B"/>
                                <w:sz w:val="36"/>
                                <w:szCs w:val="36"/>
                              </w:rPr>
                              <w:t xml:space="preserve"> 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FBCD" id="Rectángulo 2" o:spid="_x0000_s1026" style="position:absolute;margin-left:-28.8pt;margin-top:-19.7pt;width:519pt;height:4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" fillcolor="#c00000" strokecolor="red" strokeweight="1pt">
                <v:textbox>
                  <w:txbxContent>
                    <w:p w:rsidR="004149F2" w:rsidRPr="005C6DC6" w:rsidRDefault="00947DD0" w:rsidP="002324A1">
                      <w:pPr>
                        <w:rPr>
                          <w:rFonts w:ascii="Adobe Gothic Std B" w:eastAsia="Adobe Gothic Std B" w:hAnsi="Adobe Gothic Std B"/>
                          <w:sz w:val="36"/>
                          <w:szCs w:val="3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sz w:val="36"/>
                          <w:szCs w:val="36"/>
                        </w:rPr>
                        <w:t xml:space="preserve">     DIRECTORIO SERVIDORES PUBICOS</w:t>
                      </w:r>
                      <w:r w:rsidR="004149F2" w:rsidRPr="005C6DC6">
                        <w:rPr>
                          <w:rFonts w:ascii="Adobe Gothic Std B" w:eastAsia="Adobe Gothic Std B" w:hAnsi="Adobe Gothic Std B"/>
                          <w:sz w:val="36"/>
                          <w:szCs w:val="36"/>
                        </w:rPr>
                        <w:t xml:space="preserve"> 2016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4149F2" w:rsidRPr="00426647" w:rsidRDefault="0038644F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1770BD" wp14:editId="384CDB73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2F8C9" id="Conector recto 5" o:spid="_x0000_s1026" style="position:absolute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" strokecolor="red" strokeweight="1.5pt">
                <v:stroke joinstyle="miter"/>
              </v:line>
            </w:pict>
          </mc:Fallback>
        </mc:AlternateContent>
      </w:r>
    </w:p>
    <w:p w:rsidR="0038644F" w:rsidRPr="00426647" w:rsidRDefault="004532D1" w:rsidP="004532D1">
      <w:pPr>
        <w:rPr>
          <w:b/>
          <w:sz w:val="32"/>
        </w:rPr>
      </w:pPr>
      <w:r>
        <w:rPr>
          <w:b/>
          <w:sz w:val="32"/>
        </w:rPr>
        <w:t xml:space="preserve">                              </w:t>
      </w:r>
      <w:r w:rsidR="0038644F" w:rsidRPr="00426647">
        <w:rPr>
          <w:b/>
          <w:sz w:val="32"/>
        </w:rPr>
        <w:t>SECRETARIO PARTICULAR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8F012B" w:rsidP="000C4C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N ASIGNACION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SECRETARIO PARTICULAR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9A26554" wp14:editId="56160ACD">
                  <wp:extent cx="327803" cy="245283"/>
                  <wp:effectExtent l="0" t="0" r="0" b="2540"/>
                  <wp:docPr id="6" name="Imagen 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3674-3287, 3650-0485 (FAX)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6A938A9" wp14:editId="44EF6B3C">
                  <wp:extent cx="250166" cy="250166"/>
                  <wp:effectExtent l="0" t="0" r="0" b="0"/>
                  <wp:docPr id="7" name="Imagen 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121, 122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FF1AD59" wp14:editId="6593ECEC">
                  <wp:extent cx="237698" cy="241539"/>
                  <wp:effectExtent l="0" t="0" r="0" b="6350"/>
                  <wp:docPr id="8" name="Imagen 8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4532D1" w:rsidP="004149F2">
            <w:pPr>
              <w:rPr>
                <w:sz w:val="20"/>
              </w:rPr>
            </w:pPr>
            <w:hyperlink r:id="rId10" w:history="1">
              <w:r w:rsidRPr="002C67BB">
                <w:rPr>
                  <w:rStyle w:val="Hipervnculo"/>
                  <w:sz w:val="20"/>
                </w:rPr>
                <w:t>sistecozome@hotmail.com</w:t>
              </w:r>
            </w:hyperlink>
          </w:p>
          <w:p w:rsidR="004532D1" w:rsidRDefault="004532D1" w:rsidP="004149F2">
            <w:pPr>
              <w:rPr>
                <w:sz w:val="20"/>
              </w:rPr>
            </w:pPr>
          </w:p>
          <w:p w:rsidR="004532D1" w:rsidRPr="00947DD0" w:rsidRDefault="004532D1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08/04/2013</w:t>
            </w:r>
          </w:p>
        </w:tc>
      </w:tr>
    </w:tbl>
    <w:p w:rsidR="0038644F" w:rsidRPr="00426647" w:rsidRDefault="00723DCA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40464D" wp14:editId="42D5D99B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14BE3" id="Conector recto 9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F547AC" w:rsidRPr="00426647" w:rsidRDefault="00F547AC" w:rsidP="00F547AC">
      <w:pPr>
        <w:jc w:val="center"/>
        <w:rPr>
          <w:b/>
          <w:sz w:val="32"/>
        </w:rPr>
      </w:pPr>
      <w:r>
        <w:rPr>
          <w:b/>
          <w:sz w:val="32"/>
        </w:rPr>
        <w:t>COMUNICACIÓN SOCIAL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 w:rsidRPr="00F547AC">
              <w:rPr>
                <w:b/>
                <w:sz w:val="20"/>
              </w:rPr>
              <w:t>C. RAMON JORGE GUARDADO PEREZ</w:t>
            </w:r>
            <w:r w:rsidR="000C4C2B">
              <w:rPr>
                <w:b/>
                <w:sz w:val="20"/>
              </w:rPr>
              <w:t xml:space="preserve">  INGRESO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9942E1F" wp14:editId="04BA2A04">
                  <wp:extent cx="327803" cy="245283"/>
                  <wp:effectExtent l="0" t="0" r="0" b="2540"/>
                  <wp:docPr id="79" name="Imagen 7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74EA8B41" wp14:editId="64ED3878">
                  <wp:extent cx="250166" cy="250166"/>
                  <wp:effectExtent l="0" t="0" r="0" b="0"/>
                  <wp:docPr id="80" name="Imagen 8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7B9C372C" wp14:editId="32FD7C2F">
                  <wp:extent cx="237698" cy="241539"/>
                  <wp:effectExtent l="0" t="0" r="0" b="6350"/>
                  <wp:docPr id="81" name="Imagen 81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4532D1" w:rsidP="004149F2">
            <w:pPr>
              <w:rPr>
                <w:sz w:val="20"/>
              </w:rPr>
            </w:pPr>
            <w:hyperlink r:id="rId11" w:history="1">
              <w:r w:rsidRPr="002C67BB">
                <w:rPr>
                  <w:rStyle w:val="Hipervnculo"/>
                  <w:sz w:val="20"/>
                </w:rPr>
                <w:t>sistecozomecomunicacion@yahoo.com</w:t>
              </w:r>
            </w:hyperlink>
          </w:p>
          <w:p w:rsidR="004532D1" w:rsidRDefault="004532D1" w:rsidP="004149F2">
            <w:pPr>
              <w:rPr>
                <w:sz w:val="20"/>
              </w:rPr>
            </w:pPr>
          </w:p>
          <w:p w:rsidR="004532D1" w:rsidRPr="00947DD0" w:rsidRDefault="004532D1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01/07/2008</w:t>
            </w:r>
          </w:p>
        </w:tc>
      </w:tr>
    </w:tbl>
    <w:p w:rsidR="00F547AC" w:rsidRPr="00426647" w:rsidRDefault="00F547AC" w:rsidP="00F547A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C61948" wp14:editId="1EC4D3E6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EBD8E" id="Conector recto 78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O3QruP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723DCA" w:rsidRPr="00426647" w:rsidRDefault="00723DCA" w:rsidP="00723DCA">
      <w:pPr>
        <w:jc w:val="center"/>
        <w:rPr>
          <w:b/>
          <w:sz w:val="32"/>
        </w:rPr>
      </w:pPr>
      <w:r w:rsidRPr="00426647">
        <w:rPr>
          <w:b/>
          <w:sz w:val="32"/>
        </w:rPr>
        <w:t>CONTRALORIA INTERN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>LIC. CESAR FRIAS SANCHEZ</w:t>
            </w:r>
            <w:r w:rsidR="000C4C2B">
              <w:rPr>
                <w:b/>
                <w:sz w:val="20"/>
              </w:rPr>
              <w:t xml:space="preserve">             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CONTRALOR INTERN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78AFEC20" wp14:editId="10028B6D">
                  <wp:extent cx="327803" cy="245283"/>
                  <wp:effectExtent l="0" t="0" r="0" b="2540"/>
                  <wp:docPr id="11" name="Imagen 1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3619-2168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CAB9B8E" wp14:editId="6E7B70F2">
                  <wp:extent cx="250166" cy="250166"/>
                  <wp:effectExtent l="0" t="0" r="0" b="0"/>
                  <wp:docPr id="12" name="Imagen 12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12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0A8F65E" wp14:editId="3D0030C4">
                  <wp:extent cx="237698" cy="241539"/>
                  <wp:effectExtent l="0" t="0" r="0" b="6350"/>
                  <wp:docPr id="13" name="Imagen 13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4532D1" w:rsidP="004149F2">
            <w:pPr>
              <w:rPr>
                <w:sz w:val="20"/>
              </w:rPr>
            </w:pPr>
            <w:hyperlink r:id="rId12" w:history="1">
              <w:r w:rsidRPr="002C67BB">
                <w:rPr>
                  <w:rStyle w:val="Hipervnculo"/>
                  <w:sz w:val="20"/>
                </w:rPr>
                <w:t>cesarfrias.sanchez@gmail.com</w:t>
              </w:r>
            </w:hyperlink>
          </w:p>
          <w:p w:rsidR="004532D1" w:rsidRPr="00947DD0" w:rsidRDefault="004532D1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15/04/2013</w:t>
            </w:r>
          </w:p>
        </w:tc>
      </w:tr>
    </w:tbl>
    <w:p w:rsidR="004149F2" w:rsidRPr="004532D1" w:rsidRDefault="00723DCA" w:rsidP="004532D1">
      <w:pPr>
        <w:rPr>
          <w:sz w:val="20"/>
        </w:rPr>
      </w:pPr>
      <w:r w:rsidRPr="00426647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97D37A" wp14:editId="66989335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F2970" id="Conector recto 10" o:spid="_x0000_s1026" style="position:absolute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2324A1" w:rsidRDefault="002324A1" w:rsidP="00723DCA">
      <w:pPr>
        <w:jc w:val="center"/>
        <w:rPr>
          <w:b/>
          <w:sz w:val="32"/>
        </w:rPr>
      </w:pPr>
      <w:r>
        <w:rPr>
          <w:b/>
          <w:sz w:val="32"/>
        </w:rPr>
        <w:t>UNIDAD DE TRANSPARENCIA</w:t>
      </w:r>
    </w:p>
    <w:p w:rsidR="0002533C" w:rsidRDefault="002324A1" w:rsidP="002324A1">
      <w:pPr>
        <w:spacing w:after="0"/>
        <w:rPr>
          <w:b/>
          <w:sz w:val="20"/>
          <w:szCs w:val="20"/>
        </w:rPr>
      </w:pPr>
      <w:r>
        <w:rPr>
          <w:b/>
          <w:sz w:val="32"/>
        </w:rPr>
        <w:t xml:space="preserve">                                   </w:t>
      </w:r>
      <w:r>
        <w:rPr>
          <w:b/>
          <w:sz w:val="20"/>
          <w:szCs w:val="20"/>
        </w:rPr>
        <w:t>LIC. MAYER YAMIL FALCONI BERNAL</w:t>
      </w:r>
    </w:p>
    <w:p w:rsidR="002324A1" w:rsidRDefault="002324A1" w:rsidP="002324A1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83328" behindDoc="1" locked="0" layoutInCell="1" allowOverlap="1" wp14:anchorId="6474ACA1" wp14:editId="6B0F8F2A">
            <wp:simplePos x="0" y="0"/>
            <wp:positionH relativeFrom="column">
              <wp:posOffset>1177290</wp:posOffset>
            </wp:positionH>
            <wp:positionV relativeFrom="paragraph">
              <wp:posOffset>97790</wp:posOffset>
            </wp:positionV>
            <wp:extent cx="328930" cy="243840"/>
            <wp:effectExtent l="0" t="0" r="0" b="381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                                                        TITULAR DE LA UNIDAD DE TRANSPARENCIA </w:t>
      </w:r>
    </w:p>
    <w:p w:rsidR="002324A1" w:rsidRDefault="002324A1" w:rsidP="002324A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Pr="00426647">
        <w:rPr>
          <w:sz w:val="20"/>
        </w:rPr>
        <w:t>3674-3287</w:t>
      </w:r>
      <w:r>
        <w:rPr>
          <w:b/>
          <w:sz w:val="20"/>
          <w:szCs w:val="20"/>
        </w:rPr>
        <w:t xml:space="preserve">   </w:t>
      </w:r>
    </w:p>
    <w:p w:rsidR="0002533C" w:rsidRDefault="002324A1" w:rsidP="008F1994">
      <w:pPr>
        <w:tabs>
          <w:tab w:val="left" w:pos="2700"/>
        </w:tabs>
        <w:rPr>
          <w:b/>
          <w:sz w:val="20"/>
          <w:szCs w:val="20"/>
        </w:rPr>
      </w:pPr>
      <w:r w:rsidRPr="00426647">
        <w:rPr>
          <w:noProof/>
          <w:sz w:val="20"/>
          <w:lang w:eastAsia="es-MX"/>
        </w:rPr>
        <w:drawing>
          <wp:anchor distT="0" distB="0" distL="114300" distR="114300" simplePos="0" relativeHeight="251686400" behindDoc="0" locked="0" layoutInCell="1" allowOverlap="1" wp14:anchorId="1ADD0F6F" wp14:editId="2DA5D0AB">
            <wp:simplePos x="0" y="0"/>
            <wp:positionH relativeFrom="column">
              <wp:posOffset>1205865</wp:posOffset>
            </wp:positionH>
            <wp:positionV relativeFrom="paragraph">
              <wp:posOffset>10795</wp:posOffset>
            </wp:positionV>
            <wp:extent cx="249555" cy="249555"/>
            <wp:effectExtent l="0" t="0" r="0" b="0"/>
            <wp:wrapNone/>
            <wp:docPr id="110" name="Imagen 110" descr="Resultado de imagen para tele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telef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                                                        </w:t>
      </w:r>
      <w:r w:rsidR="00947DD0">
        <w:rPr>
          <w:b/>
          <w:sz w:val="20"/>
          <w:szCs w:val="20"/>
        </w:rPr>
        <w:t xml:space="preserve"> </w:t>
      </w:r>
      <w:r w:rsidR="008F1994">
        <w:rPr>
          <w:b/>
          <w:sz w:val="20"/>
          <w:szCs w:val="20"/>
        </w:rPr>
        <w:t>121-122</w:t>
      </w:r>
      <w:r>
        <w:rPr>
          <w:b/>
          <w:sz w:val="20"/>
          <w:szCs w:val="20"/>
        </w:rPr>
        <w:t xml:space="preserve"> </w:t>
      </w:r>
    </w:p>
    <w:p w:rsidR="004532D1" w:rsidRDefault="004532D1" w:rsidP="008F1994">
      <w:pPr>
        <w:tabs>
          <w:tab w:val="left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</w:t>
      </w:r>
      <w:r w:rsidR="00947DD0" w:rsidRPr="00426647">
        <w:rPr>
          <w:noProof/>
          <w:sz w:val="20"/>
          <w:lang w:eastAsia="es-MX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-3810</wp:posOffset>
            </wp:positionV>
            <wp:extent cx="237490" cy="241300"/>
            <wp:effectExtent l="0" t="0" r="0" b="6350"/>
            <wp:wrapTight wrapText="bothSides">
              <wp:wrapPolygon edited="0">
                <wp:start x="0" y="0"/>
                <wp:lineTo x="0" y="20463"/>
                <wp:lineTo x="19059" y="20463"/>
                <wp:lineTo x="19059" y="0"/>
                <wp:lineTo x="0" y="0"/>
              </wp:wrapPolygon>
            </wp:wrapTight>
            <wp:docPr id="113" name="Imagen 113" descr="Resultado de imagen para ENVIA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NVIAR EM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D0">
        <w:rPr>
          <w:b/>
          <w:sz w:val="20"/>
          <w:szCs w:val="20"/>
        </w:rPr>
        <w:t xml:space="preserve">        </w:t>
      </w:r>
      <w:hyperlink r:id="rId15" w:history="1">
        <w:r w:rsidR="00947DD0" w:rsidRPr="002C67BB">
          <w:rPr>
            <w:rStyle w:val="Hipervnculo"/>
            <w:b/>
            <w:sz w:val="20"/>
            <w:szCs w:val="20"/>
          </w:rPr>
          <w:t>transparenciasistecozome@hotmail.com</w:t>
        </w:r>
      </w:hyperlink>
    </w:p>
    <w:p w:rsidR="004532D1" w:rsidRDefault="004532D1" w:rsidP="008F1994">
      <w:pPr>
        <w:tabs>
          <w:tab w:val="left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INGRESO</w:t>
      </w:r>
      <w:r w:rsidR="00947DD0">
        <w:rPr>
          <w:b/>
          <w:sz w:val="20"/>
          <w:szCs w:val="20"/>
        </w:rPr>
        <w:t>: 08</w:t>
      </w:r>
      <w:r w:rsidR="00121A8C">
        <w:rPr>
          <w:b/>
          <w:sz w:val="20"/>
          <w:szCs w:val="20"/>
        </w:rPr>
        <w:t>/04/13</w:t>
      </w:r>
    </w:p>
    <w:p w:rsidR="0002533C" w:rsidRPr="004532D1" w:rsidRDefault="004149F2" w:rsidP="004532D1">
      <w:pPr>
        <w:tabs>
          <w:tab w:val="left" w:pos="2700"/>
        </w:tabs>
        <w:rPr>
          <w:b/>
          <w:sz w:val="20"/>
          <w:szCs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85BC77" wp14:editId="7A9C0D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0302" cy="17253"/>
                <wp:effectExtent l="0" t="0" r="26670" b="2095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E0D8E" id="Conector recto 112" o:spid="_x0000_s1026" style="position:absolute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" strokecolor="red" strokeweight="1.5pt">
                <v:stroke joinstyle="miter"/>
              </v:line>
            </w:pict>
          </mc:Fallback>
        </mc:AlternateContent>
      </w:r>
    </w:p>
    <w:p w:rsidR="00723DCA" w:rsidRPr="00426647" w:rsidRDefault="00723DCA" w:rsidP="00723DCA">
      <w:pPr>
        <w:jc w:val="center"/>
        <w:rPr>
          <w:b/>
          <w:sz w:val="32"/>
        </w:rPr>
      </w:pPr>
      <w:r w:rsidRPr="00426647">
        <w:rPr>
          <w:b/>
          <w:sz w:val="32"/>
        </w:rPr>
        <w:t>BE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. </w:t>
            </w:r>
            <w:r w:rsidR="0063013A">
              <w:rPr>
                <w:b/>
                <w:sz w:val="20"/>
              </w:rPr>
              <w:t xml:space="preserve">JOSE </w:t>
            </w:r>
            <w:r w:rsidRPr="00426647">
              <w:rPr>
                <w:b/>
                <w:sz w:val="20"/>
              </w:rPr>
              <w:t>LUIS MORA CASTILL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ENCARGADO SISTEMA BE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DB2D7A6" wp14:editId="6107E9BF">
                  <wp:extent cx="327803" cy="245283"/>
                  <wp:effectExtent l="0" t="0" r="0" b="2540"/>
                  <wp:docPr id="15" name="Imagen 1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79F3A8D" wp14:editId="0295F7DC">
                  <wp:extent cx="250166" cy="250166"/>
                  <wp:effectExtent l="0" t="0" r="0" b="0"/>
                  <wp:docPr id="16" name="Imagen 1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E527515" wp14:editId="4C628F61">
                  <wp:extent cx="237698" cy="241539"/>
                  <wp:effectExtent l="0" t="0" r="0" b="6350"/>
                  <wp:docPr id="17" name="Imagen 17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16" w:history="1">
              <w:r w:rsidRPr="002C67BB">
                <w:rPr>
                  <w:rStyle w:val="Hipervnculo"/>
                  <w:sz w:val="20"/>
                </w:rPr>
                <w:t>luis.beasistecozome@g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01/08/08</w:t>
            </w:r>
          </w:p>
        </w:tc>
      </w:tr>
    </w:tbl>
    <w:p w:rsidR="00723DCA" w:rsidRPr="00426647" w:rsidRDefault="00723DCA" w:rsidP="00723DCA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F5FC22" wp14:editId="3ED690C6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B89B8" id="Conector recto 14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t>INSPECCION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121A8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GERARDO MANUEL GARCIA ALVARE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26647">
            <w:pPr>
              <w:rPr>
                <w:sz w:val="20"/>
              </w:rPr>
            </w:pPr>
            <w:r w:rsidRPr="00426647">
              <w:rPr>
                <w:sz w:val="20"/>
              </w:rPr>
              <w:t xml:space="preserve">ENCARGADO </w:t>
            </w:r>
            <w:r>
              <w:rPr>
                <w:sz w:val="20"/>
              </w:rPr>
              <w:t>INSPECCION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3BDD701" wp14:editId="34EE16A2">
                  <wp:extent cx="327803" cy="245283"/>
                  <wp:effectExtent l="0" t="0" r="0" b="2540"/>
                  <wp:docPr id="18" name="Imagen 18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CE71374" wp14:editId="37E2115F">
                  <wp:extent cx="250166" cy="250166"/>
                  <wp:effectExtent l="0" t="0" r="0" b="0"/>
                  <wp:docPr id="19" name="Imagen 1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76C1473E" wp14:editId="6FD71EA4">
                  <wp:extent cx="237698" cy="241539"/>
                  <wp:effectExtent l="0" t="0" r="0" b="6350"/>
                  <wp:docPr id="20" name="Imagen 20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17" w:history="1">
              <w:r w:rsidRPr="002C67BB">
                <w:rPr>
                  <w:rStyle w:val="Hipervnculo"/>
                  <w:sz w:val="20"/>
                </w:rPr>
                <w:t>gerardo.inspeccionsistecozome@gmail.com</w:t>
              </w:r>
            </w:hyperlink>
          </w:p>
          <w:p w:rsidR="00121A8C" w:rsidRPr="00426647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 26/0/13</w:t>
            </w:r>
          </w:p>
        </w:tc>
      </w:tr>
    </w:tbl>
    <w:p w:rsidR="0038644F" w:rsidRPr="00426647" w:rsidRDefault="00F547A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B3479" wp14:editId="3488CC9E">
                <wp:simplePos x="0" y="0"/>
                <wp:positionH relativeFrom="column">
                  <wp:posOffset>0</wp:posOffset>
                </wp:positionH>
                <wp:positionV relativeFrom="paragraph">
                  <wp:posOffset>92446</wp:posOffset>
                </wp:positionV>
                <wp:extent cx="5650302" cy="17253"/>
                <wp:effectExtent l="0" t="0" r="2667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E551D" id="Conector recto 82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44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t>GERENCIA ADMINISTRATIV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26647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 xml:space="preserve">LIC. </w:t>
            </w:r>
            <w:r w:rsidR="002324A1" w:rsidRPr="00426647">
              <w:rPr>
                <w:b/>
                <w:sz w:val="20"/>
              </w:rPr>
              <w:t>EDUARDO ALVARO FLORES GONZALE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ADMINISTRATIV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CC9F976" wp14:editId="1B741C21">
                  <wp:extent cx="327803" cy="245283"/>
                  <wp:effectExtent l="0" t="0" r="0" b="2540"/>
                  <wp:docPr id="25" name="Imagen 2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067E5FE" wp14:editId="3CEF3078">
                  <wp:extent cx="250166" cy="250166"/>
                  <wp:effectExtent l="0" t="0" r="0" b="0"/>
                  <wp:docPr id="26" name="Imagen 2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7, 13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F233459" wp14:editId="449C227B">
                  <wp:extent cx="237698" cy="241539"/>
                  <wp:effectExtent l="0" t="0" r="0" b="6350"/>
                  <wp:docPr id="27" name="Imagen 27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4149F2" w:rsidP="004149F2">
            <w:pPr>
              <w:rPr>
                <w:rStyle w:val="Hipervnculo"/>
                <w:sz w:val="20"/>
              </w:rPr>
            </w:pPr>
            <w:hyperlink r:id="rId18" w:history="1">
              <w:r w:rsidR="00015ACD" w:rsidRPr="009021AE">
                <w:rPr>
                  <w:rStyle w:val="Hipervnculo"/>
                  <w:sz w:val="20"/>
                </w:rPr>
                <w:t>rubenleyva.sistecozome@gmail.com</w:t>
              </w:r>
            </w:hyperlink>
          </w:p>
          <w:p w:rsidR="00121A8C" w:rsidRDefault="00121A8C" w:rsidP="004149F2">
            <w:pPr>
              <w:rPr>
                <w:rStyle w:val="Hipervnculo"/>
                <w:sz w:val="20"/>
              </w:rPr>
            </w:pPr>
          </w:p>
          <w:p w:rsidR="00121A8C" w:rsidRPr="00121A8C" w:rsidRDefault="00121A8C" w:rsidP="004149F2">
            <w:pPr>
              <w:rPr>
                <w:rStyle w:val="Hipervnculo"/>
                <w:b/>
                <w:color w:val="000000" w:themeColor="text1"/>
                <w:sz w:val="20"/>
              </w:rPr>
            </w:pPr>
            <w:r w:rsidRPr="00121A8C">
              <w:rPr>
                <w:rStyle w:val="Hipervnculo"/>
                <w:b/>
                <w:color w:val="000000" w:themeColor="text1"/>
                <w:sz w:val="20"/>
              </w:rPr>
              <w:t>INGRESO: 08/04/13</w:t>
            </w:r>
          </w:p>
          <w:p w:rsidR="00121A8C" w:rsidRPr="00426647" w:rsidRDefault="00121A8C" w:rsidP="004149F2">
            <w:pPr>
              <w:rPr>
                <w:sz w:val="20"/>
              </w:rPr>
            </w:pPr>
          </w:p>
        </w:tc>
      </w:tr>
    </w:tbl>
    <w:p w:rsidR="00426647" w:rsidRPr="00426647" w:rsidRDefault="00426647" w:rsidP="00426647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E6BBCC" wp14:editId="46BF698F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0B82E" id="Conector recto 21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121A8C" w:rsidRDefault="00121A8C" w:rsidP="00426647">
      <w:pPr>
        <w:jc w:val="center"/>
        <w:rPr>
          <w:b/>
          <w:sz w:val="32"/>
        </w:rPr>
      </w:pP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ECURSOS HUMANO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26647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 xml:space="preserve">LIC. </w:t>
            </w:r>
            <w:r>
              <w:rPr>
                <w:b/>
                <w:sz w:val="20"/>
              </w:rPr>
              <w:t>GEORGINA VACA BAZAN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5C6DC6" w:rsidP="004149F2">
            <w:pPr>
              <w:rPr>
                <w:sz w:val="20"/>
              </w:rPr>
            </w:pPr>
            <w:r>
              <w:rPr>
                <w:sz w:val="20"/>
              </w:rPr>
              <w:t>JEFA</w:t>
            </w:r>
            <w:r w:rsidR="0002533C">
              <w:rPr>
                <w:sz w:val="20"/>
              </w:rPr>
              <w:t xml:space="preserve"> DE RECURSOS HUMANO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CD0E6C6" wp14:editId="35320515">
                  <wp:extent cx="327803" cy="245283"/>
                  <wp:effectExtent l="0" t="0" r="0" b="2540"/>
                  <wp:docPr id="28" name="Imagen 28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74-1879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AF9D796" wp14:editId="3DD070FB">
                  <wp:extent cx="250166" cy="250166"/>
                  <wp:effectExtent l="0" t="0" r="0" b="0"/>
                  <wp:docPr id="29" name="Imagen 2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08B1EB6" wp14:editId="7425D134">
                  <wp:extent cx="237698" cy="241539"/>
                  <wp:effectExtent l="0" t="0" r="0" b="6350"/>
                  <wp:docPr id="30" name="Imagen 30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19" w:history="1">
              <w:r w:rsidRPr="002C67BB">
                <w:rPr>
                  <w:rStyle w:val="Hipervnculo"/>
                  <w:sz w:val="20"/>
                </w:rPr>
                <w:t>lic.rh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8/04/13</w:t>
            </w:r>
          </w:p>
        </w:tc>
      </w:tr>
    </w:tbl>
    <w:p w:rsidR="004149F2" w:rsidRPr="00121A8C" w:rsidRDefault="00426647" w:rsidP="00121A8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4DD8A7" wp14:editId="117D63AD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50E4D" id="Conector recto 22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4672B0" w:rsidRPr="00426647" w:rsidRDefault="004672B0" w:rsidP="004672B0">
      <w:pPr>
        <w:jc w:val="center"/>
        <w:rPr>
          <w:b/>
          <w:sz w:val="32"/>
        </w:rPr>
      </w:pPr>
      <w:r>
        <w:rPr>
          <w:b/>
          <w:sz w:val="32"/>
        </w:rPr>
        <w:t>CONSULTORIO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. SILVIA MARISOL VAN DICK SEVILL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DOCTOR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806153C" wp14:editId="6C694289">
                  <wp:extent cx="327803" cy="245283"/>
                  <wp:effectExtent l="0" t="0" r="0" b="2540"/>
                  <wp:docPr id="60" name="Imagen 6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D2A7443" wp14:editId="00BAF6CD">
                  <wp:extent cx="250166" cy="250166"/>
                  <wp:effectExtent l="0" t="0" r="0" b="0"/>
                  <wp:docPr id="61" name="Imagen 6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F9ABC64" wp14:editId="0E39F85D">
                  <wp:extent cx="237698" cy="241539"/>
                  <wp:effectExtent l="0" t="0" r="0" b="6350"/>
                  <wp:docPr id="62" name="Imagen 62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20" w:history="1">
              <w:r w:rsidRPr="002C67BB">
                <w:rPr>
                  <w:rStyle w:val="Hipervnculo"/>
                  <w:sz w:val="20"/>
                </w:rPr>
                <w:t>consultorio.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1/12/11</w:t>
            </w:r>
          </w:p>
        </w:tc>
      </w:tr>
    </w:tbl>
    <w:p w:rsidR="0002533C" w:rsidRPr="00121A8C" w:rsidRDefault="004672B0" w:rsidP="00121A8C">
      <w:pPr>
        <w:rPr>
          <w:b/>
          <w:sz w:val="20"/>
        </w:rPr>
      </w:pPr>
      <w:r w:rsidRPr="002324A1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AA142DE" wp14:editId="578EFF16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77602" id="Conector recto 59" o:spid="_x0000_s1026" style="position:absolute;flip: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OyKHyn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t>SISTEMA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26647">
            <w:pPr>
              <w:rPr>
                <w:b/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2324A1" w:rsidRDefault="002324A1" w:rsidP="004149F2">
            <w:pPr>
              <w:rPr>
                <w:b/>
                <w:sz w:val="20"/>
              </w:rPr>
            </w:pPr>
            <w:r w:rsidRPr="002324A1">
              <w:rPr>
                <w:b/>
                <w:sz w:val="20"/>
              </w:rPr>
              <w:t>ING. JOSE MANUEL MARTINEZ MARGARIT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2B17CF6" wp14:editId="4E13C4EE">
                  <wp:extent cx="327803" cy="245283"/>
                  <wp:effectExtent l="0" t="0" r="0" b="2540"/>
                  <wp:docPr id="31" name="Imagen 3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776B6F3" wp14:editId="505575F9">
                  <wp:extent cx="250166" cy="250166"/>
                  <wp:effectExtent l="0" t="0" r="0" b="0"/>
                  <wp:docPr id="32" name="Imagen 32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799BA84C" wp14:editId="63945974">
                  <wp:extent cx="237698" cy="241539"/>
                  <wp:effectExtent l="0" t="0" r="0" b="6350"/>
                  <wp:docPr id="33" name="Imagen 33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21" w:history="1">
              <w:r w:rsidRPr="002C67BB">
                <w:rPr>
                  <w:rStyle w:val="Hipervnculo"/>
                  <w:sz w:val="20"/>
                </w:rPr>
                <w:t>sistemassistecozome@g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1/11/04</w:t>
            </w:r>
          </w:p>
        </w:tc>
      </w:tr>
    </w:tbl>
    <w:p w:rsidR="00426647" w:rsidRPr="00426647" w:rsidRDefault="00426647" w:rsidP="00426647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A8339D" wp14:editId="61D0DE22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ABBDA" id="Conector recto 23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t>ADQUISICIONE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G. CARLOS A. MENDIETA MUÑO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JEFE DE ADQUISIOCIONE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4C759C0" wp14:editId="0ECAEFB9">
                  <wp:extent cx="327803" cy="245283"/>
                  <wp:effectExtent l="0" t="0" r="0" b="2540"/>
                  <wp:docPr id="34" name="Imagen 3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03-8779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A5B3EF0" wp14:editId="398A2F8A">
                  <wp:extent cx="250166" cy="250166"/>
                  <wp:effectExtent l="0" t="0" r="0" b="0"/>
                  <wp:docPr id="35" name="Imagen 3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6, 132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54E9D60" wp14:editId="33F80FFE">
                  <wp:extent cx="237698" cy="241539"/>
                  <wp:effectExtent l="0" t="0" r="0" b="6350"/>
                  <wp:docPr id="36" name="Imagen 36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0E16D3">
            <w:pPr>
              <w:rPr>
                <w:sz w:val="20"/>
              </w:rPr>
            </w:pPr>
            <w:hyperlink r:id="rId22" w:history="1">
              <w:r w:rsidRPr="002C67BB">
                <w:rPr>
                  <w:rStyle w:val="Hipervnculo"/>
                  <w:sz w:val="20"/>
                </w:rPr>
                <w:t>compras_sistecozome@yahoo.com.mx</w:t>
              </w:r>
            </w:hyperlink>
          </w:p>
          <w:p w:rsidR="00121A8C" w:rsidRDefault="00121A8C" w:rsidP="000E16D3">
            <w:pPr>
              <w:rPr>
                <w:sz w:val="20"/>
              </w:rPr>
            </w:pPr>
          </w:p>
          <w:p w:rsidR="00121A8C" w:rsidRPr="00947DD0" w:rsidRDefault="00121A8C" w:rsidP="000E16D3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21/05/13</w:t>
            </w:r>
          </w:p>
        </w:tc>
      </w:tr>
    </w:tbl>
    <w:p w:rsidR="00121A8C" w:rsidRPr="00DE050F" w:rsidRDefault="00426647" w:rsidP="00DE050F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AB82C8" wp14:editId="13C4E6BC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FAF61" id="Conector recto 24" o:spid="_x0000_s1026" style="position:absolute;flip: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PIxxS/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947DD0" w:rsidRDefault="00947DD0" w:rsidP="00426647">
      <w:pPr>
        <w:jc w:val="center"/>
        <w:rPr>
          <w:b/>
          <w:sz w:val="32"/>
        </w:rPr>
      </w:pPr>
    </w:p>
    <w:p w:rsidR="00426647" w:rsidRPr="00426647" w:rsidRDefault="0010725B" w:rsidP="0042664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LMACEN GENERAL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1072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ENRIQUE CHAVEZ CARBAJA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ENCARGADO DE ALMACEN GENERA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3FD617A" wp14:editId="6A916A06">
                  <wp:extent cx="327803" cy="245283"/>
                  <wp:effectExtent l="0" t="0" r="0" b="2540"/>
                  <wp:docPr id="37" name="Imagen 3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79D46D0" wp14:editId="17B28337">
                  <wp:extent cx="250166" cy="250166"/>
                  <wp:effectExtent l="0" t="0" r="0" b="0"/>
                  <wp:docPr id="38" name="Imagen 38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6608CCE" wp14:editId="31067AAD">
                  <wp:extent cx="237698" cy="241539"/>
                  <wp:effectExtent l="0" t="0" r="0" b="6350"/>
                  <wp:docPr id="39" name="Imagen 39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23" w:history="1">
              <w:r w:rsidRPr="002C67BB">
                <w:rPr>
                  <w:rStyle w:val="Hipervnculo"/>
                  <w:sz w:val="20"/>
                </w:rPr>
                <w:t>almacen_siste2015@outlook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01/07/13</w:t>
            </w:r>
          </w:p>
        </w:tc>
      </w:tr>
    </w:tbl>
    <w:p w:rsidR="0038644F" w:rsidRPr="00426647" w:rsidRDefault="00F547A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2D5895" wp14:editId="2CAC4045">
                <wp:simplePos x="0" y="0"/>
                <wp:positionH relativeFrom="column">
                  <wp:posOffset>-41910</wp:posOffset>
                </wp:positionH>
                <wp:positionV relativeFrom="paragraph">
                  <wp:posOffset>135734</wp:posOffset>
                </wp:positionV>
                <wp:extent cx="5650230" cy="17145"/>
                <wp:effectExtent l="0" t="0" r="26670" b="2095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12243" id="Conector recto 8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0.7pt" to="441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DC6947" w:rsidRPr="00426647" w:rsidRDefault="00DC6947" w:rsidP="00DC6947">
      <w:pPr>
        <w:jc w:val="center"/>
        <w:rPr>
          <w:b/>
          <w:sz w:val="32"/>
        </w:rPr>
      </w:pPr>
      <w:r>
        <w:rPr>
          <w:b/>
          <w:sz w:val="32"/>
        </w:rPr>
        <w:t>NOMINA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 MARTHA TOVAR</w:t>
            </w:r>
            <w:r w:rsidR="00121A8C">
              <w:rPr>
                <w:b/>
                <w:sz w:val="20"/>
              </w:rPr>
              <w:t xml:space="preserve"> HERNANDEZ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ENCARGADA NOMINA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8F9E178" wp14:editId="754B7535">
                  <wp:extent cx="327803" cy="245283"/>
                  <wp:effectExtent l="0" t="0" r="0" b="2540"/>
                  <wp:docPr id="64" name="Imagen 6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ADC706E" wp14:editId="25D227AB">
                  <wp:extent cx="250166" cy="250166"/>
                  <wp:effectExtent l="0" t="0" r="0" b="0"/>
                  <wp:docPr id="65" name="Imagen 6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A48A0C5" wp14:editId="1F4C4A49">
                  <wp:extent cx="237698" cy="241539"/>
                  <wp:effectExtent l="0" t="0" r="0" b="6350"/>
                  <wp:docPr id="66" name="Imagen 66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24" w:history="1">
              <w:r w:rsidRPr="002C67BB">
                <w:rPr>
                  <w:rStyle w:val="Hipervnculo"/>
                  <w:sz w:val="20"/>
                </w:rPr>
                <w:t>nomsist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15/08/1987</w:t>
            </w:r>
          </w:p>
        </w:tc>
      </w:tr>
    </w:tbl>
    <w:p w:rsidR="00DC6947" w:rsidRPr="00426647" w:rsidRDefault="00DC6947" w:rsidP="00DC6947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142DE" wp14:editId="578EFF16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FB6FD" id="Conector recto 63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10725B" w:rsidRPr="00426647" w:rsidRDefault="0010725B" w:rsidP="0010725B">
      <w:pPr>
        <w:jc w:val="center"/>
        <w:rPr>
          <w:b/>
          <w:sz w:val="32"/>
        </w:rPr>
      </w:pPr>
      <w:r>
        <w:rPr>
          <w:b/>
          <w:sz w:val="32"/>
        </w:rPr>
        <w:t>SERVICIOS GENERALE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10725B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 xml:space="preserve">LIC. </w:t>
            </w:r>
            <w:r>
              <w:rPr>
                <w:b/>
                <w:sz w:val="20"/>
              </w:rPr>
              <w:t>MIRIAM ELIZABETH VILLEGAS RIVER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ENCARGADA DE SERVICIOS GENERALE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F3502EA" wp14:editId="1FBD8681">
                  <wp:extent cx="327803" cy="245283"/>
                  <wp:effectExtent l="0" t="0" r="0" b="2540"/>
                  <wp:docPr id="44" name="Imagen 4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10725B">
            <w:pPr>
              <w:rPr>
                <w:sz w:val="20"/>
              </w:rPr>
            </w:pPr>
            <w:r>
              <w:rPr>
                <w:sz w:val="20"/>
              </w:rPr>
              <w:t>3619-0447 /</w:t>
            </w:r>
            <w:r w:rsidRPr="0010725B">
              <w:rPr>
                <w:sz w:val="20"/>
              </w:rPr>
              <w:t xml:space="preserve"> 3619-0820</w:t>
            </w:r>
            <w:r>
              <w:rPr>
                <w:sz w:val="20"/>
              </w:rPr>
              <w:t xml:space="preserve">  /  </w:t>
            </w:r>
            <w:r w:rsidRPr="0010725B">
              <w:rPr>
                <w:sz w:val="20"/>
              </w:rPr>
              <w:t xml:space="preserve">3603-8596 </w:t>
            </w:r>
            <w:r>
              <w:rPr>
                <w:sz w:val="20"/>
              </w:rPr>
              <w:t xml:space="preserve">/  </w:t>
            </w:r>
            <w:r w:rsidRPr="0010725B">
              <w:rPr>
                <w:sz w:val="20"/>
              </w:rPr>
              <w:t>3603-8597</w:t>
            </w:r>
            <w:r>
              <w:rPr>
                <w:sz w:val="20"/>
              </w:rPr>
              <w:t xml:space="preserve"> / </w:t>
            </w:r>
            <w:r w:rsidRPr="0010725B">
              <w:rPr>
                <w:sz w:val="20"/>
              </w:rPr>
              <w:t xml:space="preserve">3812-9309  </w:t>
            </w:r>
            <w:r>
              <w:rPr>
                <w:sz w:val="20"/>
              </w:rPr>
              <w:t>/</w:t>
            </w:r>
            <w:r w:rsidRPr="0010725B">
              <w:rPr>
                <w:sz w:val="20"/>
              </w:rPr>
              <w:t xml:space="preserve"> 3674-286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4DDBEE2" wp14:editId="09F0AA8A">
                  <wp:extent cx="250166" cy="250166"/>
                  <wp:effectExtent l="0" t="0" r="0" b="0"/>
                  <wp:docPr id="45" name="Imagen 4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1, 102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70CB19B7" wp14:editId="3AA67A6A">
                  <wp:extent cx="237698" cy="241539"/>
                  <wp:effectExtent l="0" t="0" r="0" b="6350"/>
                  <wp:docPr id="46" name="Imagen 46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rFonts w:cs="Arial"/>
                <w:sz w:val="20"/>
                <w:lang w:eastAsia="ko-KR"/>
              </w:rPr>
            </w:pPr>
            <w:hyperlink r:id="rId25" w:history="1">
              <w:r w:rsidRPr="002C67BB">
                <w:rPr>
                  <w:rStyle w:val="Hipervnculo"/>
                  <w:sz w:val="20"/>
                </w:rPr>
                <w:t>miriamvillegas.sistecozome</w:t>
              </w:r>
              <w:r w:rsidRPr="002C67BB">
                <w:rPr>
                  <w:rStyle w:val="Hipervnculo"/>
                  <w:rFonts w:cs="Arial"/>
                  <w:sz w:val="20"/>
                  <w:lang w:val="es-ES" w:eastAsia="ko-KR"/>
                </w:rPr>
                <w:t>@</w:t>
              </w:r>
              <w:r w:rsidRPr="002C67BB">
                <w:rPr>
                  <w:rStyle w:val="Hipervnculo"/>
                  <w:rFonts w:cs="Arial"/>
                  <w:sz w:val="20"/>
                  <w:lang w:eastAsia="ko-KR"/>
                </w:rPr>
                <w:t>hotmail.com</w:t>
              </w:r>
            </w:hyperlink>
          </w:p>
          <w:p w:rsidR="00121A8C" w:rsidRDefault="00121A8C" w:rsidP="004149F2">
            <w:pPr>
              <w:rPr>
                <w:rFonts w:cs="Arial"/>
                <w:sz w:val="20"/>
                <w:lang w:eastAsia="ko-KR"/>
              </w:rPr>
            </w:pPr>
          </w:p>
          <w:p w:rsidR="00121A8C" w:rsidRPr="00947DD0" w:rsidRDefault="00121A8C" w:rsidP="004149F2">
            <w:pPr>
              <w:rPr>
                <w:rFonts w:ascii="Arial" w:hAnsi="Arial" w:cs="Arial"/>
                <w:b/>
                <w:sz w:val="20"/>
                <w:lang w:eastAsia="ko-KR"/>
              </w:rPr>
            </w:pPr>
            <w:r w:rsidRPr="00947DD0">
              <w:rPr>
                <w:rFonts w:cs="Arial"/>
                <w:b/>
                <w:sz w:val="20"/>
                <w:lang w:eastAsia="ko-KR"/>
              </w:rPr>
              <w:t>INGRESO: 06/12/1996</w:t>
            </w:r>
          </w:p>
        </w:tc>
      </w:tr>
    </w:tbl>
    <w:p w:rsidR="0010725B" w:rsidRPr="00426647" w:rsidRDefault="0010725B" w:rsidP="0010725B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9A640" wp14:editId="01ABB966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224A1" id="Conector recto 40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02533C" w:rsidRDefault="0002533C" w:rsidP="0010725B">
      <w:pPr>
        <w:jc w:val="center"/>
        <w:rPr>
          <w:b/>
          <w:sz w:val="32"/>
        </w:rPr>
      </w:pPr>
    </w:p>
    <w:p w:rsidR="0010725B" w:rsidRPr="00426647" w:rsidRDefault="0010725B" w:rsidP="0010725B">
      <w:pPr>
        <w:jc w:val="center"/>
        <w:rPr>
          <w:b/>
          <w:sz w:val="32"/>
        </w:rPr>
      </w:pPr>
      <w:r>
        <w:rPr>
          <w:b/>
          <w:sz w:val="32"/>
        </w:rPr>
        <w:t>GERENCIA DE FINANZA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5C6DC6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 xml:space="preserve">LIC. </w:t>
            </w:r>
            <w:r w:rsidR="005C6DC6">
              <w:rPr>
                <w:b/>
                <w:sz w:val="20"/>
              </w:rPr>
              <w:t xml:space="preserve">RODOLFO ACEVES FLORES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DE FINANZA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9F7705B" wp14:editId="749E0B8D">
                  <wp:extent cx="327803" cy="245283"/>
                  <wp:effectExtent l="0" t="0" r="0" b="2540"/>
                  <wp:docPr id="47" name="Imagen 4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E2E1EC6" wp14:editId="7A5F8A30">
                  <wp:extent cx="250166" cy="250166"/>
                  <wp:effectExtent l="0" t="0" r="0" b="0"/>
                  <wp:docPr id="48" name="Imagen 48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E4541CF" wp14:editId="01FA6B1C">
                  <wp:extent cx="237698" cy="241539"/>
                  <wp:effectExtent l="0" t="0" r="0" b="6350"/>
                  <wp:docPr id="49" name="Imagen 49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26" w:history="1">
              <w:r w:rsidRPr="002C67BB">
                <w:rPr>
                  <w:rStyle w:val="Hipervnculo"/>
                  <w:sz w:val="20"/>
                </w:rPr>
                <w:t>gfinanza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8/04/13</w:t>
            </w:r>
          </w:p>
        </w:tc>
      </w:tr>
    </w:tbl>
    <w:p w:rsidR="0010725B" w:rsidRPr="00426647" w:rsidRDefault="0010725B" w:rsidP="0010725B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9E36B" wp14:editId="33567489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691E" id="Conector recto 41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10725B" w:rsidRPr="00426647" w:rsidRDefault="0010725B" w:rsidP="0010725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CONTABILIDAD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.C.P. JUAN MANUEL RENTERI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CONTADOR GENERA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0885C96" wp14:editId="0A549D6B">
                  <wp:extent cx="327803" cy="245283"/>
                  <wp:effectExtent l="0" t="0" r="0" b="2540"/>
                  <wp:docPr id="50" name="Imagen 5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B27CAD1" wp14:editId="709C9B10">
                  <wp:extent cx="250166" cy="250166"/>
                  <wp:effectExtent l="0" t="0" r="0" b="0"/>
                  <wp:docPr id="51" name="Imagen 5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2F5A308" wp14:editId="647C4B3C">
                  <wp:extent cx="237698" cy="241539"/>
                  <wp:effectExtent l="0" t="0" r="0" b="6350"/>
                  <wp:docPr id="52" name="Imagen 52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27" w:history="1">
              <w:r w:rsidRPr="002C67BB">
                <w:rPr>
                  <w:rStyle w:val="Hipervnculo"/>
                  <w:sz w:val="20"/>
                </w:rPr>
                <w:t>contabilidad.sistecozome@outlook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16/02/15</w:t>
            </w:r>
          </w:p>
        </w:tc>
      </w:tr>
    </w:tbl>
    <w:p w:rsidR="0010725B" w:rsidRPr="00426647" w:rsidRDefault="0010725B" w:rsidP="0010725B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A085CF" wp14:editId="5F3A1B82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AFE89" id="Conector recto 42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K1N3jr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10725B" w:rsidRPr="00426647" w:rsidRDefault="004672B0" w:rsidP="0010725B">
      <w:pPr>
        <w:jc w:val="center"/>
        <w:rPr>
          <w:b/>
          <w:sz w:val="32"/>
        </w:rPr>
      </w:pPr>
      <w:r>
        <w:rPr>
          <w:b/>
          <w:sz w:val="32"/>
        </w:rPr>
        <w:t>IN</w:t>
      </w:r>
      <w:r w:rsidR="0010725B">
        <w:rPr>
          <w:b/>
          <w:sz w:val="32"/>
        </w:rPr>
        <w:t>GRESO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G. FERNANDO GABRIEL BARRIO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JEFE DEPARTAMENTO DE INGRESO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2FEAFE2" wp14:editId="3FAE4279">
                  <wp:extent cx="327803" cy="245283"/>
                  <wp:effectExtent l="0" t="0" r="0" b="2540"/>
                  <wp:docPr id="53" name="Imagen 53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B38FFD7" wp14:editId="74BB9373">
                  <wp:extent cx="250166" cy="250166"/>
                  <wp:effectExtent l="0" t="0" r="0" b="0"/>
                  <wp:docPr id="54" name="Imagen 5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0, 111, 112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B149365" wp14:editId="3F6763D5">
                  <wp:extent cx="237698" cy="241539"/>
                  <wp:effectExtent l="0" t="0" r="0" b="6350"/>
                  <wp:docPr id="55" name="Imagen 55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28" w:history="1">
              <w:r w:rsidRPr="002C67BB">
                <w:rPr>
                  <w:rStyle w:val="Hipervnculo"/>
                  <w:sz w:val="20"/>
                </w:rPr>
                <w:t>ingresos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947DD0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 xml:space="preserve">INGRESO: </w:t>
            </w:r>
            <w:r w:rsidR="00121A8C" w:rsidRPr="00947DD0">
              <w:rPr>
                <w:b/>
                <w:sz w:val="20"/>
              </w:rPr>
              <w:t>16/08/13</w:t>
            </w:r>
          </w:p>
        </w:tc>
      </w:tr>
    </w:tbl>
    <w:p w:rsidR="0010725B" w:rsidRPr="00426647" w:rsidRDefault="0010725B" w:rsidP="0010725B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C21F5E" wp14:editId="403A560E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480BC" id="Conector recto 43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</w:p>
    <w:p w:rsidR="0010725B" w:rsidRPr="00426647" w:rsidRDefault="00DC6947" w:rsidP="0010725B">
      <w:pPr>
        <w:jc w:val="center"/>
        <w:rPr>
          <w:b/>
          <w:sz w:val="32"/>
        </w:rPr>
      </w:pPr>
      <w:r>
        <w:rPr>
          <w:b/>
          <w:sz w:val="32"/>
        </w:rPr>
        <w:t>GERENCIA JURIDIC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TRO. JESUS RODRIGUEZ RUI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JURIDIC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A378FEA" wp14:editId="2098F1DB">
                  <wp:extent cx="327803" cy="245283"/>
                  <wp:effectExtent l="0" t="0" r="0" b="2540"/>
                  <wp:docPr id="56" name="Imagen 5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6831CFA" wp14:editId="0EFB6210">
                  <wp:extent cx="250166" cy="250166"/>
                  <wp:effectExtent l="0" t="0" r="0" b="0"/>
                  <wp:docPr id="57" name="Imagen 5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7, 118, 123, 133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CEDBEFA" wp14:editId="27C45B62">
                  <wp:extent cx="237698" cy="241539"/>
                  <wp:effectExtent l="0" t="0" r="0" b="6350"/>
                  <wp:docPr id="58" name="Imagen 58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29" w:history="1">
              <w:r w:rsidRPr="002C67BB">
                <w:rPr>
                  <w:rStyle w:val="Hipervnculo"/>
                  <w:sz w:val="20"/>
                </w:rPr>
                <w:t>juridico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21/03/13</w:t>
            </w:r>
          </w:p>
        </w:tc>
      </w:tr>
    </w:tbl>
    <w:p w:rsidR="0038644F" w:rsidRPr="00426647" w:rsidRDefault="0002533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5BF669" wp14:editId="290906F2">
                <wp:simplePos x="0" y="0"/>
                <wp:positionH relativeFrom="column">
                  <wp:posOffset>-33020</wp:posOffset>
                </wp:positionH>
                <wp:positionV relativeFrom="paragraph">
                  <wp:posOffset>84191</wp:posOffset>
                </wp:positionV>
                <wp:extent cx="5650302" cy="17253"/>
                <wp:effectExtent l="0" t="0" r="26670" b="20955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106D2" id="Conector recto 109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5pt" to="442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DC6947" w:rsidRPr="00426647" w:rsidRDefault="00DC6947" w:rsidP="00DC6947">
      <w:pPr>
        <w:jc w:val="center"/>
        <w:rPr>
          <w:b/>
          <w:sz w:val="32"/>
        </w:rPr>
      </w:pPr>
      <w:r>
        <w:rPr>
          <w:b/>
          <w:sz w:val="32"/>
        </w:rPr>
        <w:t>SINIESTRO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32"/>
        <w:gridCol w:w="6500"/>
      </w:tblGrid>
      <w:tr w:rsidR="0002533C" w:rsidRPr="00426647" w:rsidTr="009E129B">
        <w:tc>
          <w:tcPr>
            <w:tcW w:w="1551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0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</w:p>
        </w:tc>
      </w:tr>
      <w:tr w:rsidR="0002533C" w:rsidRPr="00426647" w:rsidTr="009E129B">
        <w:tc>
          <w:tcPr>
            <w:tcW w:w="1551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0" w:type="dxa"/>
          </w:tcPr>
          <w:p w:rsidR="0002533C" w:rsidRDefault="0063013A" w:rsidP="004149F2">
            <w:pPr>
              <w:rPr>
                <w:b/>
                <w:sz w:val="20"/>
              </w:rPr>
            </w:pPr>
            <w:r w:rsidRPr="0063013A">
              <w:rPr>
                <w:b/>
                <w:sz w:val="20"/>
              </w:rPr>
              <w:t xml:space="preserve">C.LUIS ALBERTO BRAVO LOPEZ </w:t>
            </w:r>
          </w:p>
          <w:p w:rsidR="0063013A" w:rsidRPr="0063013A" w:rsidRDefault="0063013A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CARGADO DE AREA DE SINIESTROS </w:t>
            </w:r>
          </w:p>
        </w:tc>
      </w:tr>
      <w:tr w:rsidR="0002533C" w:rsidRPr="00426647" w:rsidTr="009E129B">
        <w:tc>
          <w:tcPr>
            <w:tcW w:w="1551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6578FEDE" wp14:editId="6DD68049">
                  <wp:extent cx="327803" cy="245283"/>
                  <wp:effectExtent l="0" t="0" r="0" b="2540"/>
                  <wp:docPr id="69" name="Imagen 6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1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904511A" wp14:editId="15A83188">
                  <wp:extent cx="250166" cy="250166"/>
                  <wp:effectExtent l="0" t="0" r="0" b="0"/>
                  <wp:docPr id="70" name="Imagen 7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</w:tr>
      <w:tr w:rsidR="0002533C" w:rsidRPr="00426647" w:rsidTr="009E129B">
        <w:tc>
          <w:tcPr>
            <w:tcW w:w="1551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7080F523" wp14:editId="1E492B8A">
                  <wp:extent cx="237698" cy="241539"/>
                  <wp:effectExtent l="0" t="0" r="0" b="6350"/>
                  <wp:docPr id="71" name="Imagen 71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</w:tcPr>
          <w:p w:rsidR="0002533C" w:rsidRDefault="00121A8C" w:rsidP="004149F2">
            <w:pPr>
              <w:rPr>
                <w:sz w:val="20"/>
              </w:rPr>
            </w:pPr>
            <w:hyperlink r:id="rId30" w:history="1">
              <w:r w:rsidRPr="002C67BB">
                <w:rPr>
                  <w:rStyle w:val="Hipervnculo"/>
                  <w:sz w:val="20"/>
                </w:rPr>
                <w:t>juridicosistecozome@hotmail.com</w:t>
              </w:r>
            </w:hyperlink>
          </w:p>
          <w:p w:rsidR="0063013A" w:rsidRDefault="0063013A" w:rsidP="004149F2">
            <w:pPr>
              <w:rPr>
                <w:sz w:val="20"/>
              </w:rPr>
            </w:pPr>
          </w:p>
          <w:p w:rsidR="0063013A" w:rsidRDefault="0063013A" w:rsidP="004149F2">
            <w:pPr>
              <w:rPr>
                <w:sz w:val="20"/>
              </w:rPr>
            </w:pPr>
            <w:r>
              <w:rPr>
                <w:sz w:val="20"/>
              </w:rPr>
              <w:t>INGRESO:30/06/2014</w:t>
            </w:r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426647" w:rsidRDefault="00121A8C" w:rsidP="004149F2">
            <w:pPr>
              <w:rPr>
                <w:sz w:val="20"/>
              </w:rPr>
            </w:pPr>
          </w:p>
        </w:tc>
      </w:tr>
    </w:tbl>
    <w:p w:rsidR="00DC6947" w:rsidRPr="00426647" w:rsidRDefault="00DC6947" w:rsidP="00DC6947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F65AA" wp14:editId="180C1755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E868" id="Conector recto 67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02533C" w:rsidRDefault="0002533C" w:rsidP="00DC6947">
      <w:pPr>
        <w:jc w:val="center"/>
        <w:rPr>
          <w:b/>
          <w:sz w:val="32"/>
        </w:rPr>
      </w:pPr>
    </w:p>
    <w:p w:rsidR="00DC6947" w:rsidRPr="00426647" w:rsidRDefault="00DC6947" w:rsidP="00DC6947">
      <w:pPr>
        <w:jc w:val="center"/>
        <w:rPr>
          <w:b/>
          <w:sz w:val="32"/>
        </w:rPr>
      </w:pPr>
      <w:r>
        <w:rPr>
          <w:b/>
          <w:sz w:val="32"/>
        </w:rPr>
        <w:t xml:space="preserve">GERENCIA </w:t>
      </w:r>
      <w:r w:rsidR="00F547AC">
        <w:rPr>
          <w:b/>
          <w:sz w:val="32"/>
        </w:rPr>
        <w:t>SUBROGADO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TRO. CARLOS ANGUIANO ZAMUDI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DE SUBROGAD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04F0F1C" wp14:editId="340388FA">
                  <wp:extent cx="327803" cy="245283"/>
                  <wp:effectExtent l="0" t="0" r="0" b="2540"/>
                  <wp:docPr id="72" name="Imagen 72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348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6AAB691" wp14:editId="5E2A80B0">
                  <wp:extent cx="250166" cy="250166"/>
                  <wp:effectExtent l="0" t="0" r="0" b="0"/>
                  <wp:docPr id="73" name="Imagen 73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F97B9A1" wp14:editId="1AB9193A">
                  <wp:extent cx="237698" cy="241539"/>
                  <wp:effectExtent l="0" t="0" r="0" b="6350"/>
                  <wp:docPr id="74" name="Imagen 74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31" w:history="1">
              <w:r w:rsidRPr="002C67BB">
                <w:rPr>
                  <w:rStyle w:val="Hipervnculo"/>
                  <w:sz w:val="20"/>
                </w:rPr>
                <w:t>liliannsandoval@g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426647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 21/03/13</w:t>
            </w:r>
          </w:p>
        </w:tc>
      </w:tr>
    </w:tbl>
    <w:p w:rsidR="00DC6947" w:rsidRPr="00426647" w:rsidRDefault="00DC6947" w:rsidP="00DC6947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6A3BC" wp14:editId="1C642A1B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7EA30" id="Conector recto 68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AS+gPz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DC6947" w:rsidRPr="00426647" w:rsidRDefault="00F547AC" w:rsidP="00DC6947">
      <w:pPr>
        <w:jc w:val="center"/>
        <w:rPr>
          <w:b/>
          <w:sz w:val="32"/>
        </w:rPr>
      </w:pPr>
      <w:r>
        <w:rPr>
          <w:b/>
          <w:sz w:val="32"/>
        </w:rPr>
        <w:t>GERENCIA TECNIC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5C6DC6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.C.P. </w:t>
            </w:r>
            <w:r w:rsidR="002324A1">
              <w:rPr>
                <w:b/>
                <w:sz w:val="20"/>
              </w:rPr>
              <w:t>LUIS JORGE ESCOBEDO MADRIGA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TECNIC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C6412BA" wp14:editId="162F4270">
                  <wp:extent cx="327803" cy="245283"/>
                  <wp:effectExtent l="0" t="0" r="0" b="2540"/>
                  <wp:docPr id="75" name="Imagen 7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0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E148680" wp14:editId="64789EBC">
                  <wp:extent cx="250166" cy="250166"/>
                  <wp:effectExtent l="0" t="0" r="0" b="0"/>
                  <wp:docPr id="76" name="Imagen 7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4, 11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26E8205" wp14:editId="647EA69F">
                  <wp:extent cx="237698" cy="241539"/>
                  <wp:effectExtent l="0" t="0" r="0" b="6350"/>
                  <wp:docPr id="77" name="Imagen 77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32" w:history="1">
              <w:r w:rsidRPr="002C67BB">
                <w:rPr>
                  <w:rStyle w:val="Hipervnculo"/>
                  <w:sz w:val="20"/>
                </w:rPr>
                <w:t>racevesf@g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426647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24/07/15</w:t>
            </w:r>
          </w:p>
        </w:tc>
      </w:tr>
    </w:tbl>
    <w:p w:rsidR="004532D1" w:rsidRPr="00121A8C" w:rsidRDefault="00F547AC" w:rsidP="00121A8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5B624A" wp14:editId="69D685D9">
                <wp:simplePos x="0" y="0"/>
                <wp:positionH relativeFrom="column">
                  <wp:posOffset>-24765</wp:posOffset>
                </wp:positionH>
                <wp:positionV relativeFrom="paragraph">
                  <wp:posOffset>117846</wp:posOffset>
                </wp:positionV>
                <wp:extent cx="5650302" cy="17253"/>
                <wp:effectExtent l="0" t="0" r="26670" b="2095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C46E8" id="Conector recto 98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3pt" to="44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F547AC" w:rsidRPr="00426647" w:rsidRDefault="00F547AC" w:rsidP="00F547AC">
      <w:pPr>
        <w:jc w:val="center"/>
        <w:rPr>
          <w:b/>
          <w:sz w:val="32"/>
        </w:rPr>
      </w:pPr>
      <w:r>
        <w:rPr>
          <w:b/>
          <w:sz w:val="32"/>
        </w:rPr>
        <w:t>LINEAS ELEVADA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Q. CARLOS CUEVAS NIETO</w:t>
            </w:r>
          </w:p>
          <w:p w:rsidR="00DE050F" w:rsidRPr="00426647" w:rsidRDefault="00DE050F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CARGAD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780C93D6" wp14:editId="159064DE">
                  <wp:extent cx="327803" cy="245283"/>
                  <wp:effectExtent l="0" t="0" r="0" b="2540"/>
                  <wp:docPr id="86" name="Imagen 8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F7A5052" wp14:editId="7268320D">
                  <wp:extent cx="250166" cy="250166"/>
                  <wp:effectExtent l="0" t="0" r="0" b="0"/>
                  <wp:docPr id="87" name="Imagen 8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2551BE1" wp14:editId="361B43A8">
                  <wp:extent cx="237698" cy="241539"/>
                  <wp:effectExtent l="0" t="0" r="0" b="6350"/>
                  <wp:docPr id="88" name="Imagen 88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33" w:history="1">
              <w:r w:rsidRPr="002C67BB">
                <w:rPr>
                  <w:rStyle w:val="Hipervnculo"/>
                  <w:sz w:val="20"/>
                </w:rPr>
                <w:t>líneas-elevadas.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01/01/85</w:t>
            </w:r>
          </w:p>
          <w:p w:rsidR="00121A8C" w:rsidRPr="00426647" w:rsidRDefault="00121A8C" w:rsidP="004149F2">
            <w:pPr>
              <w:rPr>
                <w:sz w:val="20"/>
              </w:rPr>
            </w:pPr>
          </w:p>
        </w:tc>
      </w:tr>
    </w:tbl>
    <w:p w:rsidR="00F547AC" w:rsidRPr="00426647" w:rsidRDefault="008F012B" w:rsidP="00F547A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E95A2D" wp14:editId="67356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0302" cy="17253"/>
                <wp:effectExtent l="0" t="0" r="26670" b="2095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1756C" id="Conector recto 114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" strokecolor="red" strokeweight="1.5pt">
                <v:stroke joinstyle="miter"/>
              </v:line>
            </w:pict>
          </mc:Fallback>
        </mc:AlternateContent>
      </w:r>
    </w:p>
    <w:p w:rsidR="00F547AC" w:rsidRPr="00426647" w:rsidRDefault="00D72FD8" w:rsidP="00F547AC">
      <w:pPr>
        <w:jc w:val="center"/>
        <w:rPr>
          <w:b/>
          <w:sz w:val="32"/>
        </w:rPr>
      </w:pPr>
      <w:r>
        <w:rPr>
          <w:b/>
          <w:sz w:val="32"/>
        </w:rPr>
        <w:t>SEGURIDAD Y CONTROL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121A8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. FRANCISCO RICARDO CORTEZ PEREZ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121A8C" w:rsidRPr="00121A8C" w:rsidRDefault="00121A8C" w:rsidP="004149F2">
            <w:pPr>
              <w:rPr>
                <w:b/>
                <w:sz w:val="20"/>
              </w:rPr>
            </w:pPr>
            <w:r w:rsidRPr="00121A8C">
              <w:rPr>
                <w:b/>
                <w:sz w:val="20"/>
              </w:rPr>
              <w:t xml:space="preserve">JEFE DE SEGURIDAD </w:t>
            </w:r>
            <w:r>
              <w:rPr>
                <w:b/>
                <w:sz w:val="20"/>
              </w:rPr>
              <w:t>Y CONTROL</w:t>
            </w:r>
          </w:p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RADIO CONTRO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40E8ED33" wp14:editId="42E0835C">
                  <wp:extent cx="327803" cy="245283"/>
                  <wp:effectExtent l="0" t="0" r="0" b="2540"/>
                  <wp:docPr id="89" name="Imagen 8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A1C455A" wp14:editId="699D5ADF">
                  <wp:extent cx="250166" cy="250166"/>
                  <wp:effectExtent l="0" t="0" r="0" b="0"/>
                  <wp:docPr id="90" name="Imagen 9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9, 116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4B3FA4C" wp14:editId="179614EC">
                  <wp:extent cx="237698" cy="241539"/>
                  <wp:effectExtent l="0" t="0" r="0" b="6350"/>
                  <wp:docPr id="91" name="Imagen 91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34" w:history="1">
              <w:r w:rsidRPr="002C67BB">
                <w:rPr>
                  <w:rStyle w:val="Hipervnculo"/>
                  <w:sz w:val="20"/>
                </w:rPr>
                <w:t>traficos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 04/03/15</w:t>
            </w:r>
          </w:p>
          <w:p w:rsidR="00121A8C" w:rsidRPr="00426647" w:rsidRDefault="00121A8C" w:rsidP="004149F2">
            <w:pPr>
              <w:rPr>
                <w:sz w:val="20"/>
              </w:rPr>
            </w:pPr>
          </w:p>
        </w:tc>
      </w:tr>
    </w:tbl>
    <w:p w:rsidR="00121A8C" w:rsidRPr="008F012B" w:rsidRDefault="00D72FD8" w:rsidP="008F012B">
      <w:pPr>
        <w:rPr>
          <w:sz w:val="20"/>
        </w:rPr>
      </w:pPr>
      <w:r w:rsidRPr="00426647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9B8429" wp14:editId="2F2A0DC9">
                <wp:simplePos x="0" y="0"/>
                <wp:positionH relativeFrom="column">
                  <wp:posOffset>-33020</wp:posOffset>
                </wp:positionH>
                <wp:positionV relativeFrom="paragraph">
                  <wp:posOffset>127479</wp:posOffset>
                </wp:positionV>
                <wp:extent cx="5650302" cy="17253"/>
                <wp:effectExtent l="0" t="0" r="26670" b="2095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17EC6" id="Conector recto 99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05pt" to="44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F547AC" w:rsidRPr="00426647" w:rsidRDefault="00D72FD8" w:rsidP="00F547AC">
      <w:pPr>
        <w:jc w:val="center"/>
        <w:rPr>
          <w:b/>
          <w:sz w:val="32"/>
        </w:rPr>
      </w:pPr>
      <w:r>
        <w:rPr>
          <w:b/>
          <w:sz w:val="32"/>
        </w:rPr>
        <w:t>TRAFICO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ROBERTO NAVARRETE DIA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COORDINADOR DE TRAFICO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5276852" wp14:editId="43D9E569">
                  <wp:extent cx="327803" cy="245283"/>
                  <wp:effectExtent l="0" t="0" r="0" b="2540"/>
                  <wp:docPr id="92" name="Imagen 92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942BBE6" wp14:editId="302F165C">
                  <wp:extent cx="250166" cy="250166"/>
                  <wp:effectExtent l="0" t="0" r="0" b="0"/>
                  <wp:docPr id="93" name="Imagen 93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9, 116, 103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9799CEB" wp14:editId="6985A083">
                  <wp:extent cx="237698" cy="241539"/>
                  <wp:effectExtent l="0" t="0" r="0" b="6350"/>
                  <wp:docPr id="94" name="Imagen 94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121A8C" w:rsidP="004149F2">
            <w:pPr>
              <w:rPr>
                <w:sz w:val="20"/>
              </w:rPr>
            </w:pPr>
            <w:hyperlink r:id="rId35" w:history="1">
              <w:r w:rsidRPr="002C67BB">
                <w:rPr>
                  <w:rStyle w:val="Hipervnculo"/>
                  <w:sz w:val="20"/>
                </w:rPr>
                <w:t>traficos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426647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</w:t>
            </w:r>
            <w:r w:rsidR="00947DD0">
              <w:rPr>
                <w:sz w:val="20"/>
              </w:rPr>
              <w:t xml:space="preserve"> 25/05/13</w:t>
            </w:r>
          </w:p>
        </w:tc>
      </w:tr>
    </w:tbl>
    <w:p w:rsidR="00F547AC" w:rsidRPr="00426647" w:rsidRDefault="00F547AC" w:rsidP="00F547A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A6B9FE" wp14:editId="683A0722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0D657" id="Conector recto 85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02533C" w:rsidRDefault="0002533C" w:rsidP="00F547AC">
      <w:pPr>
        <w:jc w:val="center"/>
        <w:rPr>
          <w:b/>
          <w:sz w:val="32"/>
        </w:rPr>
      </w:pPr>
    </w:p>
    <w:p w:rsidR="00F547AC" w:rsidRPr="00426647" w:rsidRDefault="00D72FD8" w:rsidP="00F547AC">
      <w:pPr>
        <w:jc w:val="center"/>
        <w:rPr>
          <w:b/>
          <w:sz w:val="32"/>
        </w:rPr>
      </w:pPr>
      <w:r>
        <w:rPr>
          <w:b/>
          <w:sz w:val="32"/>
        </w:rPr>
        <w:t>SISTECOZOME AUTLAN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947DD0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. FERNANDO VILLANUEVA LLAMAS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88D620F" wp14:editId="22F7B58A">
                  <wp:extent cx="327803" cy="245283"/>
                  <wp:effectExtent l="0" t="0" r="0" b="2540"/>
                  <wp:docPr id="95" name="Imagen 9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013-1738-10700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13FC2BAE" wp14:editId="4C245CB2">
                  <wp:extent cx="250166" cy="250166"/>
                  <wp:effectExtent l="0" t="0" r="0" b="0"/>
                  <wp:docPr id="96" name="Imagen 9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2A04F221" wp14:editId="1AC9B12F">
                  <wp:extent cx="237698" cy="241539"/>
                  <wp:effectExtent l="0" t="0" r="0" b="6350"/>
                  <wp:docPr id="97" name="Imagen 97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947DD0" w:rsidP="004149F2">
            <w:pPr>
              <w:rPr>
                <w:sz w:val="20"/>
              </w:rPr>
            </w:pPr>
            <w:hyperlink r:id="rId36" w:history="1">
              <w:r w:rsidRPr="002C67BB">
                <w:rPr>
                  <w:rStyle w:val="Hipervnculo"/>
                  <w:sz w:val="20"/>
                </w:rPr>
                <w:t>sistecozome.autlan@hotmail.com</w:t>
              </w:r>
            </w:hyperlink>
          </w:p>
          <w:p w:rsidR="00947DD0" w:rsidRDefault="00947DD0" w:rsidP="004149F2">
            <w:pPr>
              <w:rPr>
                <w:sz w:val="20"/>
              </w:rPr>
            </w:pPr>
          </w:p>
          <w:p w:rsidR="00947DD0" w:rsidRPr="00426647" w:rsidRDefault="00947DD0" w:rsidP="004149F2">
            <w:pPr>
              <w:rPr>
                <w:sz w:val="20"/>
              </w:rPr>
            </w:pPr>
            <w:r>
              <w:rPr>
                <w:sz w:val="20"/>
              </w:rPr>
              <w:t>INGRESO: 19/08/1999</w:t>
            </w:r>
          </w:p>
        </w:tc>
      </w:tr>
    </w:tbl>
    <w:p w:rsidR="00F547AC" w:rsidRDefault="0002533C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11A6C5" wp14:editId="3637B9C6">
                <wp:simplePos x="0" y="0"/>
                <wp:positionH relativeFrom="column">
                  <wp:posOffset>-25136</wp:posOffset>
                </wp:positionH>
                <wp:positionV relativeFrom="paragraph">
                  <wp:posOffset>127000</wp:posOffset>
                </wp:positionV>
                <wp:extent cx="5650302" cy="17253"/>
                <wp:effectExtent l="0" t="0" r="26670" b="2095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4FA57" id="Conector recto 108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0pt" to="442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D72FD8" w:rsidRPr="00426647" w:rsidRDefault="00D72FD8" w:rsidP="00D72FD8">
      <w:pPr>
        <w:jc w:val="center"/>
        <w:rPr>
          <w:b/>
          <w:sz w:val="32"/>
        </w:rPr>
      </w:pPr>
      <w:r>
        <w:rPr>
          <w:b/>
          <w:sz w:val="32"/>
        </w:rPr>
        <w:t>SISTECOZOME PUERTO VALLART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DE050F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. JUAN ELIAS RAMIREZ BARRAS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DE050F" w:rsidP="004149F2">
            <w:pPr>
              <w:rPr>
                <w:sz w:val="20"/>
              </w:rPr>
            </w:pPr>
            <w:r>
              <w:rPr>
                <w:sz w:val="20"/>
              </w:rPr>
              <w:t>ENCARGADO DE DESPACH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320F7CBF" wp14:editId="17316742">
                  <wp:extent cx="327803" cy="245283"/>
                  <wp:effectExtent l="0" t="0" r="0" b="2540"/>
                  <wp:docPr id="100" name="Imagen 10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02533C" w:rsidP="00D7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3-2229-03421 / 013-2229-03422 / 013-2229-03423 / </w:t>
            </w:r>
          </w:p>
          <w:p w:rsidR="0002533C" w:rsidRPr="00426647" w:rsidRDefault="0002533C" w:rsidP="00D72FD8">
            <w:pPr>
              <w:rPr>
                <w:sz w:val="20"/>
              </w:rPr>
            </w:pPr>
            <w:r>
              <w:rPr>
                <w:sz w:val="18"/>
                <w:szCs w:val="18"/>
              </w:rPr>
              <w:t>013-2229-03424 / 013-2229-03443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D530779" wp14:editId="55528526">
                  <wp:extent cx="250166" cy="250166"/>
                  <wp:effectExtent l="0" t="0" r="0" b="0"/>
                  <wp:docPr id="101" name="Imagen 10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02533C" w:rsidP="004149F2">
            <w:pPr>
              <w:rPr>
                <w:sz w:val="20"/>
              </w:rPr>
            </w:pPr>
          </w:p>
          <w:p w:rsidR="00B95648" w:rsidRPr="00426647" w:rsidRDefault="00B95648" w:rsidP="004149F2">
            <w:pPr>
              <w:rPr>
                <w:sz w:val="20"/>
              </w:rPr>
            </w:pPr>
            <w:r>
              <w:rPr>
                <w:sz w:val="20"/>
              </w:rPr>
              <w:t>INGRESO: 17/07/15</w:t>
            </w:r>
            <w:bookmarkStart w:id="0" w:name="_GoBack"/>
            <w:bookmarkEnd w:id="0"/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59CAD4A0" wp14:editId="554BE573">
                  <wp:extent cx="237698" cy="241539"/>
                  <wp:effectExtent l="0" t="0" r="0" b="6350"/>
                  <wp:docPr id="102" name="Imagen 102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8F012B" w:rsidP="004149F2">
            <w:pPr>
              <w:rPr>
                <w:rFonts w:eastAsiaTheme="minorHAnsi" w:cs="Arial"/>
                <w:sz w:val="20"/>
                <w:lang w:val="es-ES" w:eastAsia="ko-KR"/>
              </w:rPr>
            </w:pPr>
            <w:hyperlink r:id="rId37" w:history="1">
              <w:r w:rsidRPr="002C67BB">
                <w:rPr>
                  <w:rStyle w:val="Hipervnculo"/>
                  <w:sz w:val="20"/>
                </w:rPr>
                <w:t>sistecozomevallarta</w:t>
              </w:r>
              <w:r w:rsidRPr="002C67BB">
                <w:rPr>
                  <w:rStyle w:val="Hipervnculo"/>
                  <w:rFonts w:eastAsiaTheme="minorHAnsi" w:cs="Arial"/>
                  <w:sz w:val="20"/>
                  <w:lang w:val="es-ES" w:eastAsia="ko-KR"/>
                </w:rPr>
                <w:t>@outlook.com</w:t>
              </w:r>
            </w:hyperlink>
          </w:p>
          <w:p w:rsidR="008F012B" w:rsidRPr="00336369" w:rsidRDefault="008F012B" w:rsidP="004149F2">
            <w:pPr>
              <w:rPr>
                <w:rFonts w:ascii="Arial" w:hAnsi="Arial" w:cs="Arial"/>
                <w:sz w:val="20"/>
                <w:lang w:val="es-ES" w:eastAsia="ko-KR"/>
              </w:rPr>
            </w:pPr>
          </w:p>
        </w:tc>
      </w:tr>
    </w:tbl>
    <w:p w:rsidR="00D72FD8" w:rsidRPr="00426647" w:rsidRDefault="00D72FD8" w:rsidP="00D72FD8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2A5AFB" wp14:editId="49F1414D">
                <wp:simplePos x="0" y="0"/>
                <wp:positionH relativeFrom="column">
                  <wp:posOffset>-16881</wp:posOffset>
                </wp:positionH>
                <wp:positionV relativeFrom="paragraph">
                  <wp:posOffset>48895</wp:posOffset>
                </wp:positionV>
                <wp:extent cx="5650302" cy="17253"/>
                <wp:effectExtent l="0" t="0" r="26670" b="2095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8B0BE" id="Conector recto 103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.85pt" to="44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D72FD8" w:rsidRPr="00426647" w:rsidRDefault="00D72FD8" w:rsidP="00D72FD8">
      <w:pPr>
        <w:jc w:val="center"/>
        <w:rPr>
          <w:b/>
          <w:sz w:val="32"/>
        </w:rPr>
      </w:pPr>
      <w:r>
        <w:rPr>
          <w:b/>
          <w:sz w:val="32"/>
        </w:rPr>
        <w:t>CONMUTADOR</w:t>
      </w:r>
    </w:p>
    <w:tbl>
      <w:tblPr>
        <w:tblStyle w:val="Tablaconcuadrcula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936"/>
        <w:gridCol w:w="4225"/>
      </w:tblGrid>
      <w:tr w:rsidR="00EA22F6" w:rsidRPr="00426647" w:rsidTr="009E129B">
        <w:tc>
          <w:tcPr>
            <w:tcW w:w="1550" w:type="dxa"/>
          </w:tcPr>
          <w:p w:rsidR="00D72FD8" w:rsidRPr="00426647" w:rsidRDefault="00D72FD8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D72FD8" w:rsidRPr="00426647" w:rsidRDefault="00D72FD8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eastAsia="es-MX"/>
              </w:rPr>
              <w:drawing>
                <wp:inline distT="0" distB="0" distL="0" distR="0" wp14:anchorId="0A44E4DC" wp14:editId="100C806A">
                  <wp:extent cx="449615" cy="336430"/>
                  <wp:effectExtent l="0" t="0" r="7620" b="6985"/>
                  <wp:docPr id="105" name="Imagen 10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91" cy="38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EA22F6" w:rsidRDefault="00EA22F6" w:rsidP="00EA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-0447            3619-0820</w:t>
            </w:r>
          </w:p>
          <w:p w:rsidR="00EA22F6" w:rsidRDefault="00EA22F6" w:rsidP="00EA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-8596              3603-8597</w:t>
            </w:r>
          </w:p>
          <w:p w:rsidR="00D72FD8" w:rsidRPr="00426647" w:rsidRDefault="00EA22F6" w:rsidP="00EA22F6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3812-9309              3674-2865</w:t>
            </w:r>
          </w:p>
        </w:tc>
      </w:tr>
    </w:tbl>
    <w:p w:rsidR="008F1994" w:rsidRDefault="008F1994">
      <w:pPr>
        <w:rPr>
          <w:sz w:val="20"/>
        </w:rPr>
      </w:pPr>
    </w:p>
    <w:p w:rsidR="005C6DC6" w:rsidRDefault="00D72FD8">
      <w:pPr>
        <w:rPr>
          <w:sz w:val="20"/>
        </w:rPr>
      </w:pPr>
      <w:r w:rsidRPr="00426647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B7AC1E" wp14:editId="3752B3D8">
                <wp:simplePos x="0" y="0"/>
                <wp:positionH relativeFrom="column">
                  <wp:posOffset>-16881</wp:posOffset>
                </wp:positionH>
                <wp:positionV relativeFrom="paragraph">
                  <wp:posOffset>48895</wp:posOffset>
                </wp:positionV>
                <wp:extent cx="5650302" cy="17253"/>
                <wp:effectExtent l="0" t="0" r="26670" b="2095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9ADB8" id="Conector recto 10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.85pt" to="44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</w:p>
    <w:p w:rsidR="00D72FD8" w:rsidRPr="005C6DC6" w:rsidRDefault="0063013A" w:rsidP="009E129B">
      <w:pPr>
        <w:shd w:val="clear" w:color="auto" w:fill="000000" w:themeFill="text1"/>
        <w:jc w:val="center"/>
      </w:pPr>
      <w:r>
        <w:rPr>
          <w:b/>
          <w:color w:val="FFFFFF" w:themeColor="background1"/>
        </w:rPr>
        <w:t xml:space="preserve">DOMICILIO PARA RECIBIR CORRESPONDENCIA: </w:t>
      </w:r>
      <w:r w:rsidR="0002533C" w:rsidRPr="005C6DC6">
        <w:rPr>
          <w:b/>
          <w:color w:val="FFFFFF" w:themeColor="background1"/>
        </w:rPr>
        <w:t>ABUNDANCIA # 1487, COL. SAN MIGUEL DE HUENTITAN EL ALTO, GUADALAJARA, JALISCO, C.P. 44300</w:t>
      </w:r>
      <w:r>
        <w:rPr>
          <w:b/>
          <w:color w:val="FFFFFF" w:themeColor="background1"/>
        </w:rPr>
        <w:t xml:space="preserve"> </w:t>
      </w:r>
    </w:p>
    <w:sectPr w:rsidR="00D72FD8" w:rsidRPr="005C6DC6" w:rsidSect="004149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F8"/>
    <w:rsid w:val="00015ACD"/>
    <w:rsid w:val="0002533C"/>
    <w:rsid w:val="000C4C2B"/>
    <w:rsid w:val="000E16D3"/>
    <w:rsid w:val="0010725B"/>
    <w:rsid w:val="00121A8C"/>
    <w:rsid w:val="002324A1"/>
    <w:rsid w:val="00274AD1"/>
    <w:rsid w:val="002A4126"/>
    <w:rsid w:val="00336369"/>
    <w:rsid w:val="0038644F"/>
    <w:rsid w:val="004149F2"/>
    <w:rsid w:val="00426647"/>
    <w:rsid w:val="004532D1"/>
    <w:rsid w:val="004672B0"/>
    <w:rsid w:val="005C26F8"/>
    <w:rsid w:val="005C6DC6"/>
    <w:rsid w:val="0063013A"/>
    <w:rsid w:val="006A1F52"/>
    <w:rsid w:val="00723DCA"/>
    <w:rsid w:val="008F012B"/>
    <w:rsid w:val="008F1994"/>
    <w:rsid w:val="00947DD0"/>
    <w:rsid w:val="009B41D7"/>
    <w:rsid w:val="009E129B"/>
    <w:rsid w:val="00AB40CF"/>
    <w:rsid w:val="00B3166D"/>
    <w:rsid w:val="00B95648"/>
    <w:rsid w:val="00CA5D75"/>
    <w:rsid w:val="00D16690"/>
    <w:rsid w:val="00D72FD8"/>
    <w:rsid w:val="00DC6947"/>
    <w:rsid w:val="00DE050F"/>
    <w:rsid w:val="00EA0B19"/>
    <w:rsid w:val="00EA22F6"/>
    <w:rsid w:val="00F547AC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9F5832-1088-4367-A79B-8AB7FA01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B1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1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ecozome@hot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rubenleyva.sistecozome@gmail.com" TargetMode="External"/><Relationship Id="rId26" Type="http://schemas.openxmlformats.org/officeDocument/2006/relationships/hyperlink" Target="mailto:gfinanzasistecozome@hotmail.co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istemassistecozome@gmail.com" TargetMode="External"/><Relationship Id="rId34" Type="http://schemas.openxmlformats.org/officeDocument/2006/relationships/hyperlink" Target="mailto:traficossistecozome@hotmail.com" TargetMode="External"/><Relationship Id="rId7" Type="http://schemas.openxmlformats.org/officeDocument/2006/relationships/image" Target="media/image3.jpeg"/><Relationship Id="rId12" Type="http://schemas.openxmlformats.org/officeDocument/2006/relationships/hyperlink" Target="mailto:cesarfrias.sanchez@gmail.com" TargetMode="External"/><Relationship Id="rId17" Type="http://schemas.openxmlformats.org/officeDocument/2006/relationships/hyperlink" Target="mailto:gerardo.inspeccionsistecozome@gmail.com" TargetMode="External"/><Relationship Id="rId25" Type="http://schemas.openxmlformats.org/officeDocument/2006/relationships/hyperlink" Target="mailto:miriamvillegas.sistecozome@hotmail.com" TargetMode="External"/><Relationship Id="rId33" Type="http://schemas.openxmlformats.org/officeDocument/2006/relationships/hyperlink" Target="mailto:l&#237;neas-elevadas.sistecozome@hotmail.com" TargetMode="External"/><Relationship Id="rId38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mailto:luis.beasistecozome@gmail.com" TargetMode="External"/><Relationship Id="rId20" Type="http://schemas.openxmlformats.org/officeDocument/2006/relationships/hyperlink" Target="mailto:consultorio.sistecozome@hotmail.com" TargetMode="External"/><Relationship Id="rId29" Type="http://schemas.openxmlformats.org/officeDocument/2006/relationships/hyperlink" Target="mailto:juridicosistecozome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istecozomecomunicacion@yahoo.com" TargetMode="External"/><Relationship Id="rId24" Type="http://schemas.openxmlformats.org/officeDocument/2006/relationships/hyperlink" Target="mailto:nomsiste@hotmail.com" TargetMode="External"/><Relationship Id="rId32" Type="http://schemas.openxmlformats.org/officeDocument/2006/relationships/hyperlink" Target="mailto:racevesf@gmail.com" TargetMode="External"/><Relationship Id="rId37" Type="http://schemas.openxmlformats.org/officeDocument/2006/relationships/hyperlink" Target="mailto:sistecozomevallarta@outlook.com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transparenciasistecozome@hotmail.com" TargetMode="External"/><Relationship Id="rId23" Type="http://schemas.openxmlformats.org/officeDocument/2006/relationships/hyperlink" Target="mailto:almacen_siste2015@outlook.com" TargetMode="External"/><Relationship Id="rId28" Type="http://schemas.openxmlformats.org/officeDocument/2006/relationships/hyperlink" Target="mailto:ingresossistecozome@hotmail.com" TargetMode="External"/><Relationship Id="rId36" Type="http://schemas.openxmlformats.org/officeDocument/2006/relationships/hyperlink" Target="mailto:sistecozome.autlan@hotmail.com" TargetMode="External"/><Relationship Id="rId10" Type="http://schemas.openxmlformats.org/officeDocument/2006/relationships/hyperlink" Target="mailto:sistecozome@hotmail.com" TargetMode="External"/><Relationship Id="rId19" Type="http://schemas.openxmlformats.org/officeDocument/2006/relationships/hyperlink" Target="mailto:lic.rhsistecozome@hotmail.com" TargetMode="External"/><Relationship Id="rId31" Type="http://schemas.openxmlformats.org/officeDocument/2006/relationships/hyperlink" Target="mailto:liliannsandova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hyperlink" Target="mailto:compras_sistecozome@yahoo.com.mx" TargetMode="External"/><Relationship Id="rId27" Type="http://schemas.openxmlformats.org/officeDocument/2006/relationships/hyperlink" Target="mailto:contabilidad.sistecozome@outlook.com" TargetMode="External"/><Relationship Id="rId30" Type="http://schemas.openxmlformats.org/officeDocument/2006/relationships/hyperlink" Target="mailto:juridicosistecozome@hotmail.com" TargetMode="External"/><Relationship Id="rId35" Type="http://schemas.openxmlformats.org/officeDocument/2006/relationships/hyperlink" Target="mailto:traficossistecozome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512D-3B06-4B4B-9B88-67F43C9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rgas Ortega</dc:creator>
  <cp:lastModifiedBy>Toshiba</cp:lastModifiedBy>
  <cp:revision>4</cp:revision>
  <cp:lastPrinted>2016-06-15T14:24:00Z</cp:lastPrinted>
  <dcterms:created xsi:type="dcterms:W3CDTF">2016-06-15T18:16:00Z</dcterms:created>
  <dcterms:modified xsi:type="dcterms:W3CDTF">2016-06-15T18:16:00Z</dcterms:modified>
</cp:coreProperties>
</file>